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827FA" w14:textId="60B7BC0A" w:rsidR="00EC3133" w:rsidRPr="00CF5D2D" w:rsidRDefault="00EC3133" w:rsidP="00EC3133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8D452A">
        <w:rPr>
          <w:noProof/>
        </w:rPr>
        <w:drawing>
          <wp:anchor distT="0" distB="0" distL="114300" distR="114300" simplePos="0" relativeHeight="251663871" behindDoc="1" locked="0" layoutInCell="1" allowOverlap="1" wp14:anchorId="79520F6A" wp14:editId="03B5BD3A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7967" behindDoc="0" locked="0" layoutInCell="1" allowOverlap="1" wp14:anchorId="64DBA81B" wp14:editId="0E6F27F5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6943" behindDoc="1" locked="0" layoutInCell="1" allowOverlap="1" wp14:anchorId="2A99D35E" wp14:editId="6A4E8F31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8BD13" w14:textId="77777777" w:rsidR="00EC3133" w:rsidRPr="003E69E7" w:rsidRDefault="00EC3133" w:rsidP="00EC3133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9D35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495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6E58BD13" w14:textId="77777777" w:rsidR="00EC3133" w:rsidRPr="003E69E7" w:rsidRDefault="00EC3133" w:rsidP="00EC3133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3E25E24F" w14:textId="3A325025" w:rsidR="00805B48" w:rsidRPr="00F5259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7C198C30" w:rsidR="00805B48" w:rsidRPr="00F5259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3EAA21EC" w:rsidR="00805B48" w:rsidRPr="00F5259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3AC6923" w14:textId="23F06979" w:rsidR="0004232C" w:rsidRPr="00EC3133" w:rsidRDefault="00EC3133" w:rsidP="0004232C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C3133">
        <w:rPr>
          <w:rFonts w:ascii="Segoe UI" w:hAnsi="Segoe UI" w:cs="Segoe UI"/>
          <w:color w:val="0C5C0E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0C5C0E"/>
          <w:sz w:val="52"/>
          <w:szCs w:val="52"/>
          <w:lang w:val="it-CH"/>
        </w:rPr>
        <w:t>i competenza</w:t>
      </w:r>
    </w:p>
    <w:p w14:paraId="5A2407D2" w14:textId="6C7BF7D1" w:rsidR="00242DA1" w:rsidRPr="00EC3133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it-CH"/>
        </w:rPr>
      </w:pPr>
    </w:p>
    <w:p w14:paraId="7C21FAF1" w14:textId="79922BB1" w:rsidR="00BB3AB0" w:rsidRPr="00EC313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A579C5F" w14:textId="4E1A72C3" w:rsidR="00BB3AB0" w:rsidRPr="00EC313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65AB686" w14:textId="77777777" w:rsidR="00EC3133" w:rsidRPr="00CF5D2D" w:rsidRDefault="00EC3133" w:rsidP="00EC313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3118EE66" w14:textId="77777777" w:rsidR="00EC3133" w:rsidRPr="00CF5D2D" w:rsidRDefault="00EC3133" w:rsidP="00EC313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47E8FFB" w14:textId="77777777" w:rsidR="00EC3133" w:rsidRPr="00CF5D2D" w:rsidRDefault="00EC3133" w:rsidP="00EC3133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26664A41" w14:textId="77777777" w:rsidR="00EC3133" w:rsidRPr="00CF5D2D" w:rsidRDefault="00EC3133" w:rsidP="00EC313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D3B70B0" w14:textId="77777777" w:rsidR="00EC3133" w:rsidRPr="00CF5D2D" w:rsidRDefault="00EC3133" w:rsidP="00EC313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2C5ED7F2" w14:textId="77777777" w:rsidR="00EC3133" w:rsidRPr="00CF5D2D" w:rsidRDefault="00EC3133" w:rsidP="00EC313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4D8F27BE" w14:textId="77777777" w:rsidR="00EC3133" w:rsidRPr="00533DE8" w:rsidRDefault="00EC3133" w:rsidP="00EC313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7F49325" w14:textId="77777777" w:rsidR="00EC3133" w:rsidRPr="00533DE8" w:rsidRDefault="00EC3133" w:rsidP="00EC313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CBDB43A" w14:textId="77777777" w:rsidR="00EC3133" w:rsidRPr="00533DE8" w:rsidRDefault="00EC3133" w:rsidP="00EC3133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0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24B80158" w14:textId="77777777" w:rsidR="00EC3133" w:rsidRPr="00533DE8" w:rsidRDefault="00EC3133" w:rsidP="00EC3133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068C8E9E" w:rsidR="00952554" w:rsidRPr="00EC3133" w:rsidRDefault="00EC3133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1" w:name="_Hlk140659636"/>
      <w:bookmarkEnd w:id="0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EC3133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EC3133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EC3133">
        <w:rPr>
          <w:rFonts w:ascii="Segoe UI" w:hAnsi="Segoe UI" w:cs="Segoe UI"/>
          <w:b/>
          <w:sz w:val="24"/>
          <w:szCs w:val="24"/>
          <w:lang w:val="it-CH"/>
        </w:rPr>
        <w:tab/>
      </w:r>
      <w:r w:rsidRPr="00EC3133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="00F77963" w:rsidRPr="00ED7067">
        <w:rPr>
          <w:rFonts w:ascii="Segoe UI" w:hAnsi="Segoe UI" w:cs="Segoe UI"/>
          <w:sz w:val="24"/>
        </w:rPr>
        <w:t>Soldato</w:t>
      </w:r>
      <w:proofErr w:type="spellEnd"/>
      <w:r w:rsidR="00F77963" w:rsidRPr="00ED7067">
        <w:rPr>
          <w:rFonts w:ascii="Segoe UI" w:hAnsi="Segoe UI" w:cs="Segoe UI"/>
          <w:sz w:val="24"/>
        </w:rPr>
        <w:t xml:space="preserve"> </w:t>
      </w:r>
      <w:proofErr w:type="spellStart"/>
      <w:r w:rsidR="00F77963" w:rsidRPr="00ED7067">
        <w:rPr>
          <w:rFonts w:ascii="Segoe UI" w:hAnsi="Segoe UI" w:cs="Segoe UI"/>
          <w:sz w:val="24"/>
        </w:rPr>
        <w:t>d’esercizio</w:t>
      </w:r>
      <w:proofErr w:type="spellEnd"/>
    </w:p>
    <w:p w14:paraId="3CC409C1" w14:textId="77777777" w:rsidR="00EC3133" w:rsidRPr="00533DE8" w:rsidRDefault="00EC3133" w:rsidP="00EC3133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46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2"/>
    </w:p>
    <w:p w14:paraId="47B703FC" w14:textId="77777777" w:rsidR="00EC3133" w:rsidRPr="00533DE8" w:rsidRDefault="00EC3133" w:rsidP="00EC313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320B057" w14:textId="77777777" w:rsidR="00EC3133" w:rsidRPr="00533DE8" w:rsidRDefault="00EC3133" w:rsidP="00EC313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59E38EA9" w14:textId="08B703CC" w:rsidR="00B06CFB" w:rsidRPr="00EC3133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0194B80" w14:textId="77777777" w:rsidR="00257D05" w:rsidRPr="00EC3133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A92C9F0" w14:textId="3AE77EAC" w:rsidR="00D52871" w:rsidRPr="00EC3133" w:rsidRDefault="00EC3133" w:rsidP="00D5287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EC3133">
        <w:rPr>
          <w:rFonts w:ascii="Segoe UI" w:hAnsi="Segoe UI" w:cs="Segoe UI"/>
          <w:sz w:val="24"/>
          <w:szCs w:val="24"/>
          <w:lang w:val="it-CH"/>
        </w:rPr>
        <w:t>Formazione d’addestramento della fanteria</w:t>
      </w:r>
    </w:p>
    <w:p w14:paraId="0C59C1CD" w14:textId="77777777" w:rsidR="00D52871" w:rsidRPr="00EC3133" w:rsidRDefault="00D52871" w:rsidP="00D5287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A6C7F21" w14:textId="77777777" w:rsidR="00D52871" w:rsidRPr="00EC3133" w:rsidRDefault="00D52871" w:rsidP="00D5287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F5614E4" w14:textId="77777777" w:rsidR="00D52871" w:rsidRPr="00EC3133" w:rsidRDefault="00D52871" w:rsidP="00D5287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46C4AFE" w14:textId="1BBB2A97" w:rsidR="00D52871" w:rsidRPr="00EC3133" w:rsidRDefault="00D52871" w:rsidP="00D5287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>Brigadier</w:t>
      </w:r>
      <w:r w:rsidR="00EC3133" w:rsidRPr="00EC3133">
        <w:rPr>
          <w:rFonts w:ascii="Segoe UI" w:hAnsi="Segoe UI" w:cs="Segoe UI"/>
          <w:sz w:val="24"/>
          <w:szCs w:val="18"/>
          <w:lang w:val="it-CH"/>
        </w:rPr>
        <w:t>e</w:t>
      </w:r>
      <w:r w:rsidRPr="00EC3133">
        <w:rPr>
          <w:rFonts w:ascii="Segoe UI" w:hAnsi="Segoe UI" w:cs="Segoe UI"/>
          <w:sz w:val="24"/>
          <w:szCs w:val="18"/>
          <w:lang w:val="it-CH"/>
        </w:rPr>
        <w:t xml:space="preserve"> Peter </w:t>
      </w:r>
      <w:proofErr w:type="spellStart"/>
      <w:r w:rsidRPr="00EC3133">
        <w:rPr>
          <w:rFonts w:ascii="Segoe UI" w:hAnsi="Segoe UI" w:cs="Segoe UI"/>
          <w:sz w:val="24"/>
          <w:szCs w:val="18"/>
          <w:lang w:val="it-CH"/>
        </w:rPr>
        <w:t>Baumgartner</w:t>
      </w:r>
      <w:proofErr w:type="spellEnd"/>
    </w:p>
    <w:p w14:paraId="4985B5C9" w14:textId="3B6E6140" w:rsidR="00D52871" w:rsidRPr="00EC3133" w:rsidRDefault="00EC3133" w:rsidP="00D5287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EC3133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EC3133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739F32D5" w14:textId="77777777" w:rsidR="00EC3133" w:rsidRPr="00CF5D2D" w:rsidRDefault="00EC3133" w:rsidP="00EC313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EC3133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EC3133" w:rsidRPr="00F52599" w14:paraId="201042CF" w14:textId="77777777" w:rsidTr="00D52871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310B6AFD" w:rsidR="00EC3133" w:rsidRPr="00F52599" w:rsidRDefault="00EC3133" w:rsidP="00EC31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06FBF402" w:rsidR="00EC3133" w:rsidRPr="00F52599" w:rsidRDefault="00EC3133" w:rsidP="00EC31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EC3133" w:rsidRPr="00F77963" w14:paraId="1A9A3855" w14:textId="77777777" w:rsidTr="001B5E31">
        <w:tc>
          <w:tcPr>
            <w:tcW w:w="2844" w:type="dxa"/>
          </w:tcPr>
          <w:p w14:paraId="2ADFD1C6" w14:textId="68DB0404" w:rsidR="00EC3133" w:rsidRPr="00F52599" w:rsidRDefault="00EC3133" w:rsidP="00EC31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3535FD19" w14:textId="77777777" w:rsidR="00EC3133" w:rsidRPr="00CF5D2D" w:rsidRDefault="00EC3133" w:rsidP="00EC31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EC3133" w:rsidRPr="00EC3133" w:rsidRDefault="00EC3133" w:rsidP="00EC31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C3133" w:rsidRPr="00F77963" w14:paraId="1207E157" w14:textId="77777777" w:rsidTr="001B5E31">
        <w:tc>
          <w:tcPr>
            <w:tcW w:w="2844" w:type="dxa"/>
          </w:tcPr>
          <w:p w14:paraId="296FE521" w14:textId="4AE8E3F1" w:rsidR="00EC3133" w:rsidRPr="00F52599" w:rsidRDefault="00EC3133" w:rsidP="00EC31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637D8311" w14:textId="77777777" w:rsidR="00EC3133" w:rsidRPr="00CF5D2D" w:rsidRDefault="00EC3133" w:rsidP="00EC31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EC3133" w:rsidRPr="00EC3133" w:rsidRDefault="00EC3133" w:rsidP="00EC31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C3133" w:rsidRPr="00F77963" w14:paraId="3339A153" w14:textId="77777777" w:rsidTr="001B5E31">
        <w:tc>
          <w:tcPr>
            <w:tcW w:w="2844" w:type="dxa"/>
          </w:tcPr>
          <w:p w14:paraId="535C8B3D" w14:textId="42563736" w:rsidR="00EC3133" w:rsidRPr="00F52599" w:rsidRDefault="00EC3133" w:rsidP="00EC31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0090FB85" w14:textId="77777777" w:rsidR="00EC3133" w:rsidRPr="00CF5D2D" w:rsidRDefault="00EC3133" w:rsidP="00EC31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EC3133" w:rsidRPr="00EC3133" w:rsidRDefault="00EC3133" w:rsidP="00EC31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C3133" w:rsidRPr="00F77963" w14:paraId="06604006" w14:textId="77777777" w:rsidTr="001B5E31">
        <w:tc>
          <w:tcPr>
            <w:tcW w:w="2844" w:type="dxa"/>
          </w:tcPr>
          <w:p w14:paraId="44EEC472" w14:textId="0FC4B9C4" w:rsidR="00EC3133" w:rsidRPr="00EC3133" w:rsidRDefault="00EC3133" w:rsidP="00EC31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0917461C" w14:textId="77777777" w:rsidR="00EC3133" w:rsidRPr="00CF5D2D" w:rsidRDefault="00EC3133" w:rsidP="00EC31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EC3133" w:rsidRPr="00EC3133" w:rsidRDefault="00EC3133" w:rsidP="00EC31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C3133" w:rsidRPr="00F77963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E129AC9" w:rsidR="00EC3133" w:rsidRPr="00EC3133" w:rsidRDefault="00EC3133" w:rsidP="00EC31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2AC8FDBE" w14:textId="77777777" w:rsidR="00EC3133" w:rsidRPr="00CF5D2D" w:rsidRDefault="00EC3133" w:rsidP="00EC31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EC3133" w:rsidRPr="00EC3133" w:rsidRDefault="00EC3133" w:rsidP="00EC31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C3133" w:rsidRPr="00F77963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6707BED" w:rsidR="00EC3133" w:rsidRPr="00F52599" w:rsidRDefault="00EC3133" w:rsidP="00EC31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44F0F09" w14:textId="77777777" w:rsidR="00EC3133" w:rsidRPr="00CF5D2D" w:rsidRDefault="00EC3133" w:rsidP="00EC31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EC3133" w:rsidRPr="00EC3133" w:rsidRDefault="00EC3133" w:rsidP="00EC31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C3133" w:rsidRPr="00F77963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B367A40" w:rsidR="00EC3133" w:rsidRPr="00F52599" w:rsidRDefault="00EC3133" w:rsidP="00EC31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3FCC1F7" w14:textId="77777777" w:rsidR="00EC3133" w:rsidRPr="00CF5D2D" w:rsidRDefault="00EC3133" w:rsidP="00EC31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EC3133" w:rsidRPr="00EC3133" w:rsidRDefault="00EC3133" w:rsidP="00EC31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F52599" w14:paraId="6F35557F" w14:textId="77777777" w:rsidTr="00D52871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3F2CFF97" w:rsidR="00096D7B" w:rsidRPr="0079777F" w:rsidRDefault="00EC3133" w:rsidP="00F52599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0000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F77963" w14:paraId="6B33B0F5" w14:textId="77777777" w:rsidTr="00096D7B">
        <w:tc>
          <w:tcPr>
            <w:tcW w:w="9365" w:type="dxa"/>
          </w:tcPr>
          <w:p w14:paraId="435BFFBF" w14:textId="77777777" w:rsidR="00F77963" w:rsidRPr="00F77963" w:rsidRDefault="00F77963" w:rsidP="00F77963">
            <w:pPr>
              <w:rPr>
                <w:rFonts w:ascii="Segoe UI" w:hAnsi="Segoe UI" w:cs="Segoe UI"/>
                <w:lang w:val="it-CH"/>
              </w:rPr>
            </w:pPr>
            <w:r w:rsidRPr="00F77963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Nell’istruzione specialistica ha svolto i seguenti moduli: </w:t>
            </w:r>
          </w:p>
          <w:p w14:paraId="05DC6C8D" w14:textId="6924C9BB" w:rsidR="00F77963" w:rsidRPr="00F77963" w:rsidRDefault="00F77963" w:rsidP="00F7796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F77963">
              <w:rPr>
                <w:rFonts w:ascii="Segoe UI" w:hAnsi="Segoe UI" w:cs="Segoe UI"/>
                <w:sz w:val="20"/>
                <w:lang w:val="it-CH"/>
              </w:rPr>
              <w:t>Istruzione militare di base generale</w:t>
            </w:r>
          </w:p>
          <w:p w14:paraId="743D04DB" w14:textId="77777777" w:rsidR="00F77963" w:rsidRPr="00F77963" w:rsidRDefault="00F77963" w:rsidP="00F7796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F77963">
              <w:rPr>
                <w:rFonts w:ascii="Segoe UI" w:hAnsi="Segoe UI" w:cs="Segoe UI"/>
                <w:sz w:val="20"/>
                <w:lang w:val="it-CH"/>
              </w:rPr>
              <w:t>Istruzione nei sistemi di comunicazione mobili (radio)</w:t>
            </w:r>
          </w:p>
          <w:p w14:paraId="63F04921" w14:textId="77777777" w:rsidR="00F77963" w:rsidRPr="00ED7067" w:rsidRDefault="00F77963" w:rsidP="00F7796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ED7067">
              <w:rPr>
                <w:rFonts w:ascii="Segoe UI" w:hAnsi="Segoe UI" w:cs="Segoe UI"/>
                <w:color w:val="000000" w:themeColor="text1"/>
                <w:sz w:val="20"/>
              </w:rPr>
              <w:t>Pulizia</w:t>
            </w:r>
            <w:proofErr w:type="spellEnd"/>
            <w:r w:rsidRPr="00ED7067">
              <w:rPr>
                <w:rFonts w:ascii="Segoe UI" w:hAnsi="Segoe UI" w:cs="Segoe UI"/>
                <w:color w:val="000000" w:themeColor="text1"/>
                <w:sz w:val="20"/>
              </w:rPr>
              <w:t xml:space="preserve"> e </w:t>
            </w:r>
            <w:proofErr w:type="spellStart"/>
            <w:r w:rsidRPr="00ED7067">
              <w:rPr>
                <w:rFonts w:ascii="Segoe UI" w:hAnsi="Segoe UI" w:cs="Segoe UI"/>
                <w:color w:val="000000" w:themeColor="text1"/>
                <w:sz w:val="20"/>
              </w:rPr>
              <w:t>manutenzione</w:t>
            </w:r>
            <w:proofErr w:type="spellEnd"/>
            <w:r w:rsidRPr="00ED7067">
              <w:rPr>
                <w:rFonts w:ascii="Segoe UI" w:hAnsi="Segoe UI" w:cs="Segoe UI"/>
                <w:color w:val="000000" w:themeColor="text1"/>
                <w:sz w:val="20"/>
              </w:rPr>
              <w:t xml:space="preserve"> di </w:t>
            </w:r>
            <w:proofErr w:type="spellStart"/>
            <w:r w:rsidRPr="00ED7067">
              <w:rPr>
                <w:rFonts w:ascii="Segoe UI" w:hAnsi="Segoe UI" w:cs="Segoe UI"/>
                <w:color w:val="000000" w:themeColor="text1"/>
                <w:sz w:val="20"/>
              </w:rPr>
              <w:t>edifici</w:t>
            </w:r>
            <w:proofErr w:type="spellEnd"/>
          </w:p>
          <w:p w14:paraId="143275B2" w14:textId="77777777" w:rsidR="00F77963" w:rsidRPr="00F77963" w:rsidRDefault="00F77963" w:rsidP="00F7796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77963">
              <w:rPr>
                <w:rFonts w:ascii="Segoe UI" w:hAnsi="Segoe UI" w:cs="Segoe UI"/>
                <w:sz w:val="20"/>
                <w:lang w:val="it-CH"/>
              </w:rPr>
              <w:t>Servizio di portineria, sicurezza e protezione antincendio</w:t>
            </w:r>
          </w:p>
          <w:p w14:paraId="491A25FA" w14:textId="77777777" w:rsidR="009F0C35" w:rsidRPr="00F77963" w:rsidRDefault="009F0C35" w:rsidP="009F0C35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06DB30DA" w14:textId="2E4B815C" w:rsidR="00F77963" w:rsidRPr="00F77963" w:rsidRDefault="00F77963" w:rsidP="00F77963">
            <w:pPr>
              <w:rPr>
                <w:rFonts w:ascii="Segoe UI" w:hAnsi="Segoe UI" w:cs="Segoe UI"/>
                <w:lang w:val="it-CH"/>
              </w:rPr>
            </w:pPr>
            <w:r w:rsidRPr="00F77963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Tra i suoi compiti rientravano le seguenti attività: </w:t>
            </w:r>
          </w:p>
          <w:p w14:paraId="67605D8E" w14:textId="197ACA0F" w:rsidR="00F77963" w:rsidRPr="00F77963" w:rsidRDefault="00F77963" w:rsidP="00F7796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F77963">
              <w:rPr>
                <w:rFonts w:ascii="Segoe UI" w:hAnsi="Segoe UI" w:cs="Segoe UI"/>
                <w:sz w:val="20"/>
                <w:lang w:val="it-CH"/>
              </w:rPr>
              <w:t>Compiti semplici nel servizio di guardia e di sicurezza secondo le direttive</w:t>
            </w:r>
          </w:p>
          <w:p w14:paraId="76F20300" w14:textId="77777777" w:rsidR="00F77963" w:rsidRPr="00F77963" w:rsidRDefault="00F77963" w:rsidP="00F7796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F77963">
              <w:rPr>
                <w:rFonts w:ascii="Segoe UI" w:hAnsi="Segoe UI" w:cs="Segoe UI"/>
                <w:sz w:val="20"/>
                <w:lang w:val="it-CH"/>
              </w:rPr>
              <w:t>Supporto dei responsabili del materiale nell’ambito di attività logistiche e nella gestione del materiale</w:t>
            </w:r>
          </w:p>
          <w:p w14:paraId="3D69FEDA" w14:textId="77777777" w:rsidR="00F77963" w:rsidRPr="00F77963" w:rsidRDefault="00F77963" w:rsidP="00F7796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7796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nell’ambito della logistica di cucina (postazione di sparecchiamento, di lavaggio e distribuzione dei pasti)</w:t>
            </w:r>
          </w:p>
          <w:p w14:paraId="2662C1BF" w14:textId="77777777" w:rsidR="00F77963" w:rsidRPr="00F77963" w:rsidRDefault="00F77963" w:rsidP="00F7796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b/>
                <w:color w:val="000000" w:themeColor="text1"/>
                <w:sz w:val="20"/>
                <w:szCs w:val="24"/>
                <w:lang w:val="it-CH"/>
              </w:rPr>
            </w:pPr>
            <w:r w:rsidRPr="00F77963">
              <w:rPr>
                <w:rFonts w:ascii="Segoe UI" w:hAnsi="Segoe UI" w:cs="Segoe UI"/>
                <w:sz w:val="20"/>
                <w:lang w:val="it-CH"/>
              </w:rPr>
              <w:t>Lavori di manutenzione e di pulizia presso edifici e sull’area con le apparecchiature e i detergenti specifici (collaborazione nel facility management)</w:t>
            </w:r>
          </w:p>
          <w:p w14:paraId="60D2E026" w14:textId="77777777" w:rsidR="009E1DB6" w:rsidRPr="00F77963" w:rsidRDefault="009E1DB6" w:rsidP="009E1DB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34D03F57" w14:textId="77777777" w:rsidR="00EC3133" w:rsidRPr="00CF5D2D" w:rsidRDefault="00EC3133" w:rsidP="00EC31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341AAB9F" w:rsidR="00096D7B" w:rsidRPr="00EC3133" w:rsidRDefault="00EC3133" w:rsidP="00EC3133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EC3133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EC313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F77963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3BD83B8" w:rsidR="00CC03CB" w:rsidRPr="00EC3133" w:rsidRDefault="00EC3133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EC3133" w:rsidRDefault="00CC03CB" w:rsidP="001D15A1">
    <w:pPr>
      <w:pStyle w:val="Platzhalter"/>
      <w:rPr>
        <w:lang w:val="it-CH"/>
      </w:rPr>
    </w:pPr>
  </w:p>
  <w:p w14:paraId="144880C1" w14:textId="77777777" w:rsidR="00CC03CB" w:rsidRPr="00EC3133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2"/>
  </w:num>
  <w:num w:numId="32">
    <w:abstractNumId w:val="3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32C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03F9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64C"/>
    <w:rsid w:val="00102A71"/>
    <w:rsid w:val="001078F6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146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49F0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03C7"/>
    <w:rsid w:val="003E1AF4"/>
    <w:rsid w:val="003E380E"/>
    <w:rsid w:val="003E3F7F"/>
    <w:rsid w:val="003E4D67"/>
    <w:rsid w:val="003E55B0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3F8B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67"/>
    <w:rsid w:val="00680DFF"/>
    <w:rsid w:val="00681017"/>
    <w:rsid w:val="00683C9A"/>
    <w:rsid w:val="00690E7E"/>
    <w:rsid w:val="00690EBD"/>
    <w:rsid w:val="006A0847"/>
    <w:rsid w:val="006A11C3"/>
    <w:rsid w:val="006A232B"/>
    <w:rsid w:val="006B1164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14CB"/>
    <w:rsid w:val="006F203D"/>
    <w:rsid w:val="006F3AEA"/>
    <w:rsid w:val="006F557B"/>
    <w:rsid w:val="006F6403"/>
    <w:rsid w:val="00705FC2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33D18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77F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63D"/>
    <w:rsid w:val="007F4E3E"/>
    <w:rsid w:val="007F64CB"/>
    <w:rsid w:val="007F6737"/>
    <w:rsid w:val="00805079"/>
    <w:rsid w:val="00805B48"/>
    <w:rsid w:val="00806FE9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E731B"/>
    <w:rsid w:val="008F1AA9"/>
    <w:rsid w:val="008F3659"/>
    <w:rsid w:val="008F5D51"/>
    <w:rsid w:val="00904A26"/>
    <w:rsid w:val="00905D26"/>
    <w:rsid w:val="009144B7"/>
    <w:rsid w:val="009238EC"/>
    <w:rsid w:val="009241E0"/>
    <w:rsid w:val="00927A97"/>
    <w:rsid w:val="0093267E"/>
    <w:rsid w:val="0093425B"/>
    <w:rsid w:val="009359AB"/>
    <w:rsid w:val="0094134F"/>
    <w:rsid w:val="009418DF"/>
    <w:rsid w:val="00942B4F"/>
    <w:rsid w:val="009433B3"/>
    <w:rsid w:val="009444EA"/>
    <w:rsid w:val="0094563F"/>
    <w:rsid w:val="00946790"/>
    <w:rsid w:val="00947552"/>
    <w:rsid w:val="00952554"/>
    <w:rsid w:val="00955A56"/>
    <w:rsid w:val="00957F31"/>
    <w:rsid w:val="0096182B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628"/>
    <w:rsid w:val="00995B86"/>
    <w:rsid w:val="0099692F"/>
    <w:rsid w:val="009A3D4B"/>
    <w:rsid w:val="009A4037"/>
    <w:rsid w:val="009B420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0C35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27EB7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5678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4828"/>
    <w:rsid w:val="00C07BB2"/>
    <w:rsid w:val="00C122B7"/>
    <w:rsid w:val="00C13196"/>
    <w:rsid w:val="00C13EF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D4DD4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71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C7DD9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E8E"/>
    <w:rsid w:val="00E56889"/>
    <w:rsid w:val="00E56C83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3133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2599"/>
    <w:rsid w:val="00F530D4"/>
    <w:rsid w:val="00F55106"/>
    <w:rsid w:val="00F655D5"/>
    <w:rsid w:val="00F66BCC"/>
    <w:rsid w:val="00F67D02"/>
    <w:rsid w:val="00F754A2"/>
    <w:rsid w:val="00F77963"/>
    <w:rsid w:val="00F82A43"/>
    <w:rsid w:val="00F863A6"/>
    <w:rsid w:val="00F86B27"/>
    <w:rsid w:val="00F9039B"/>
    <w:rsid w:val="00F9044F"/>
    <w:rsid w:val="00F907F5"/>
    <w:rsid w:val="00F91972"/>
    <w:rsid w:val="00F93A76"/>
    <w:rsid w:val="00FA15B5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0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FFA8EB-86F1-4419-91D6-B6F7E38E12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DAA763-F161-46CA-A934-03F656F5B0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481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1</cp:revision>
  <cp:lastPrinted>2020-11-16T10:51:00Z</cp:lastPrinted>
  <dcterms:created xsi:type="dcterms:W3CDTF">2021-05-14T06:42:00Z</dcterms:created>
  <dcterms:modified xsi:type="dcterms:W3CDTF">2023-10-23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